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20" w:rsidRPr="0047369E" w:rsidRDefault="00374620" w:rsidP="00374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7369E">
        <w:rPr>
          <w:rFonts w:ascii="Times New Roman" w:hAnsi="Times New Roman" w:cs="Times New Roman"/>
          <w:sz w:val="20"/>
          <w:szCs w:val="20"/>
        </w:rPr>
        <w:t>«Утверждаю»</w:t>
      </w:r>
    </w:p>
    <w:p w:rsidR="00374620" w:rsidRPr="0047369E" w:rsidRDefault="00374620" w:rsidP="00374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7369E">
        <w:rPr>
          <w:rFonts w:ascii="Times New Roman" w:hAnsi="Times New Roman" w:cs="Times New Roman"/>
          <w:sz w:val="20"/>
          <w:szCs w:val="20"/>
        </w:rPr>
        <w:t>Директор МБОУ «СШ №10»</w:t>
      </w:r>
    </w:p>
    <w:p w:rsidR="00374620" w:rsidRPr="0047369E" w:rsidRDefault="00374620" w:rsidP="00374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7369E">
        <w:rPr>
          <w:rFonts w:ascii="Times New Roman" w:hAnsi="Times New Roman" w:cs="Times New Roman"/>
          <w:sz w:val="20"/>
          <w:szCs w:val="20"/>
        </w:rPr>
        <w:t>___________________Л.Н. Кузнецова</w:t>
      </w:r>
    </w:p>
    <w:p w:rsidR="00374620" w:rsidRPr="0047369E" w:rsidRDefault="00374620" w:rsidP="00374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7369E">
        <w:rPr>
          <w:rFonts w:ascii="Times New Roman" w:hAnsi="Times New Roman" w:cs="Times New Roman"/>
          <w:sz w:val="20"/>
          <w:szCs w:val="20"/>
        </w:rPr>
        <w:t>«____»________________2019 г.</w:t>
      </w:r>
    </w:p>
    <w:p w:rsidR="00374620" w:rsidRPr="0047369E" w:rsidRDefault="00374620" w:rsidP="003746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369E">
        <w:rPr>
          <w:rFonts w:ascii="Times New Roman" w:hAnsi="Times New Roman" w:cs="Times New Roman"/>
          <w:sz w:val="20"/>
          <w:szCs w:val="20"/>
        </w:rPr>
        <w:t>РЕЙТИНГ (результаты)</w:t>
      </w:r>
    </w:p>
    <w:p w:rsidR="00374620" w:rsidRPr="0047369E" w:rsidRDefault="00374620" w:rsidP="003746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369E">
        <w:rPr>
          <w:rFonts w:ascii="Times New Roman" w:hAnsi="Times New Roman" w:cs="Times New Roman"/>
          <w:sz w:val="20"/>
          <w:szCs w:val="20"/>
        </w:rPr>
        <w:t xml:space="preserve">участников </w:t>
      </w:r>
      <w:r w:rsidRPr="0047369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7369E">
        <w:rPr>
          <w:rFonts w:ascii="Times New Roman" w:hAnsi="Times New Roman" w:cs="Times New Roman"/>
          <w:sz w:val="20"/>
          <w:szCs w:val="20"/>
        </w:rPr>
        <w:t xml:space="preserve"> (школьного) этапа Всероссийской олимпиады школьников </w:t>
      </w:r>
      <w:r w:rsidRPr="003C2E24">
        <w:rPr>
          <w:rFonts w:ascii="Times New Roman" w:hAnsi="Times New Roman" w:cs="Times New Roman"/>
          <w:b/>
          <w:sz w:val="20"/>
          <w:szCs w:val="20"/>
        </w:rPr>
        <w:t>по ФЗК</w:t>
      </w:r>
      <w:r w:rsidRPr="0047369E">
        <w:rPr>
          <w:rFonts w:ascii="Times New Roman" w:hAnsi="Times New Roman" w:cs="Times New Roman"/>
          <w:sz w:val="20"/>
          <w:szCs w:val="20"/>
        </w:rPr>
        <w:t xml:space="preserve"> в 2019-2020 учебном году</w:t>
      </w:r>
    </w:p>
    <w:p w:rsidR="00374620" w:rsidRPr="0047369E" w:rsidRDefault="00374620" w:rsidP="003746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69" w:type="dxa"/>
        <w:tblInd w:w="93" w:type="dxa"/>
        <w:tblLook w:val="04A0" w:firstRow="1" w:lastRow="0" w:firstColumn="1" w:lastColumn="0" w:noHBand="0" w:noVBand="1"/>
      </w:tblPr>
      <w:tblGrid>
        <w:gridCol w:w="486"/>
        <w:gridCol w:w="2027"/>
        <w:gridCol w:w="716"/>
        <w:gridCol w:w="1039"/>
        <w:gridCol w:w="811"/>
        <w:gridCol w:w="1039"/>
        <w:gridCol w:w="1053"/>
        <w:gridCol w:w="866"/>
        <w:gridCol w:w="1333"/>
        <w:gridCol w:w="1422"/>
        <w:gridCol w:w="1219"/>
        <w:gridCol w:w="235"/>
        <w:gridCol w:w="1151"/>
        <w:gridCol w:w="165"/>
        <w:gridCol w:w="1138"/>
        <w:gridCol w:w="169"/>
      </w:tblGrid>
      <w:tr w:rsidR="0047369E" w:rsidRPr="0047369E" w:rsidTr="005B0DA6">
        <w:trPr>
          <w:trHeight w:val="46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астника</w:t>
            </w: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73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баллы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8F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</w:t>
            </w: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ультат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</w:t>
            </w: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ллы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374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т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гры баллы</w:t>
            </w:r>
          </w:p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.</w:t>
            </w:r>
          </w:p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результат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37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hAnsi="Times New Roman" w:cs="Times New Roman"/>
                <w:sz w:val="20"/>
                <w:szCs w:val="20"/>
              </w:rPr>
              <w:t>Кол-во баллов максимально возможное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 фактически набранное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69E" w:rsidRPr="0047369E" w:rsidRDefault="0047369E" w:rsidP="0047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ое место/ </w:t>
            </w:r>
          </w:p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победителя, призера</w:t>
            </w:r>
          </w:p>
        </w:tc>
      </w:tr>
      <w:tr w:rsidR="0047369E" w:rsidRPr="0047369E" w:rsidTr="005B0DA6">
        <w:trPr>
          <w:trHeight w:val="44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E" w:rsidRPr="0047369E" w:rsidRDefault="00473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69E">
              <w:rPr>
                <w:rFonts w:ascii="Times New Roman" w:hAnsi="Times New Roman" w:cs="Times New Roman"/>
                <w:sz w:val="20"/>
                <w:szCs w:val="20"/>
              </w:rPr>
              <w:t>Братоков</w:t>
            </w:r>
            <w:proofErr w:type="spellEnd"/>
            <w:r w:rsidRPr="0047369E">
              <w:rPr>
                <w:rFonts w:ascii="Times New Roman" w:hAnsi="Times New Roman" w:cs="Times New Roman"/>
                <w:sz w:val="20"/>
                <w:szCs w:val="20"/>
              </w:rPr>
              <w:t xml:space="preserve"> Ислам Рустамович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9E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69E" w:rsidRPr="0047369E" w:rsidRDefault="0047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9E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69E" w:rsidRPr="0047369E" w:rsidRDefault="0047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9E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69E" w:rsidRPr="0047369E" w:rsidRDefault="0047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9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69E" w:rsidRPr="0047369E" w:rsidRDefault="0047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9E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69E" w:rsidRPr="0047369E" w:rsidRDefault="0047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369E" w:rsidRPr="0047369E" w:rsidRDefault="005B0DA6" w:rsidP="005B0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369E" w:rsidRPr="0047369E" w:rsidRDefault="0047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69E" w:rsidRPr="0047369E" w:rsidRDefault="005B0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69E" w:rsidRPr="0047369E" w:rsidRDefault="0047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69E" w:rsidRPr="0047369E" w:rsidTr="005B0DA6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нов Олег Владимир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369E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9E" w:rsidRPr="005B0DA6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47369E" w:rsidRPr="0047369E" w:rsidTr="005B0DA6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тов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ур Александрович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369E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9E" w:rsidRPr="005B0DA6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A4136B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  <w:bookmarkStart w:id="0" w:name="_GoBack"/>
            <w:bookmarkEnd w:id="0"/>
          </w:p>
        </w:tc>
      </w:tr>
      <w:tr w:rsidR="0047369E" w:rsidRPr="0047369E" w:rsidTr="005B0DA6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бина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ина Александр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369E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9E" w:rsidRPr="005B0DA6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F0046E" w:rsidRDefault="00F0046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47369E" w:rsidRPr="0047369E" w:rsidTr="005B0DA6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говой Руслан Александр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369E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9E" w:rsidRPr="005B0DA6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69E" w:rsidRPr="0047369E" w:rsidTr="005B0DA6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Мария Евгень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369E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9E" w:rsidRPr="005B0DA6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F0046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47369E" w:rsidRPr="0047369E" w:rsidTr="005B0DA6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ченко Даниил Владимир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369E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9E" w:rsidRPr="005B0DA6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69E" w:rsidRPr="0047369E" w:rsidTr="005B0DA6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лев Иван Алексе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369E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9E" w:rsidRPr="005B0DA6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47369E" w:rsidRPr="0047369E" w:rsidTr="005B0DA6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ма Светлана </w:t>
            </w: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ай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ат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ко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369E" w:rsidRPr="005B0DA6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9E" w:rsidRPr="005B0DA6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47369E" w:rsidRPr="0047369E" w:rsidTr="005B0DA6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лоев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ил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ам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369E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9E" w:rsidRPr="005B0DA6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69E" w:rsidRPr="0047369E" w:rsidTr="005B0DA6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9E" w:rsidRPr="0047369E" w:rsidRDefault="0047369E" w:rsidP="0012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чеева Виктория Виталь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369E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9E" w:rsidRPr="005B0DA6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69E" w:rsidRPr="0047369E" w:rsidRDefault="0047369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ук</w:t>
            </w:r>
            <w:proofErr w:type="spellEnd"/>
            <w:proofErr w:type="gram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м </w:t>
            </w: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динович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12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лиева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ановн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F675FC" w:rsidRDefault="00F675FC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F0046E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ер</w:t>
            </w: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 Михаил Серге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F675FC" w:rsidRDefault="00F675FC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Александр Роман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F675FC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ценко Анна Романовн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F675FC" w:rsidRDefault="00F675FC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ховская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на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н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F675FC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Ксения Андрее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F675FC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тов Иван Дмитриевич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F675FC" w:rsidRDefault="00F675FC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еок Дмитрий Алексеевич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F675FC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74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оева Анастасия Владимир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F675FC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шева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ра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овн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F675FC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кая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Валерь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кова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овн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стаков Дмитрий Сергеевич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72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572" w:rsidRPr="0047369E" w:rsidRDefault="001C2572" w:rsidP="007C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ин</w:t>
            </w:r>
            <w:proofErr w:type="spellEnd"/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офей Дмитриевич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C2572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72" w:rsidRPr="00F675FC" w:rsidRDefault="00F675FC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2572" w:rsidRPr="0047369E" w:rsidRDefault="001C2572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5B0DA6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33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33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шков Тимофей Игоревич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33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33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33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33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33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33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33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33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DA6" w:rsidRPr="0047369E" w:rsidTr="005B0DA6">
        <w:trPr>
          <w:gridAfter w:val="1"/>
          <w:wAfter w:w="169" w:type="dxa"/>
          <w:trHeight w:val="403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7C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й Юрьеви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0DA6" w:rsidRPr="0047369E" w:rsidRDefault="005B0DA6" w:rsidP="007C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DA6" w:rsidRPr="0047369E" w:rsidTr="005B0DA6">
        <w:trPr>
          <w:gridAfter w:val="1"/>
          <w:wAfter w:w="169" w:type="dxa"/>
          <w:trHeight w:val="8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5B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E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7C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0DA6" w:rsidRPr="0047369E" w:rsidRDefault="005B0DA6" w:rsidP="00E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231C" w:rsidRPr="0047369E" w:rsidRDefault="00A4231C">
      <w:pPr>
        <w:rPr>
          <w:rFonts w:ascii="Times New Roman" w:hAnsi="Times New Roman" w:cs="Times New Roman"/>
          <w:sz w:val="20"/>
          <w:szCs w:val="20"/>
        </w:rPr>
      </w:pPr>
    </w:p>
    <w:sectPr w:rsidR="00A4231C" w:rsidRPr="0047369E" w:rsidSect="003746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20"/>
    <w:rsid w:val="00124640"/>
    <w:rsid w:val="001C2572"/>
    <w:rsid w:val="00374620"/>
    <w:rsid w:val="003C2E24"/>
    <w:rsid w:val="0047369E"/>
    <w:rsid w:val="005B0DA6"/>
    <w:rsid w:val="00742CE4"/>
    <w:rsid w:val="00783E28"/>
    <w:rsid w:val="007C1557"/>
    <w:rsid w:val="00874730"/>
    <w:rsid w:val="009D5612"/>
    <w:rsid w:val="00A138DF"/>
    <w:rsid w:val="00A32226"/>
    <w:rsid w:val="00A4136B"/>
    <w:rsid w:val="00A4231C"/>
    <w:rsid w:val="00B4279E"/>
    <w:rsid w:val="00BD62F4"/>
    <w:rsid w:val="00CF7167"/>
    <w:rsid w:val="00E828B0"/>
    <w:rsid w:val="00F0046E"/>
    <w:rsid w:val="00F04DDF"/>
    <w:rsid w:val="00F37D17"/>
    <w:rsid w:val="00F675FC"/>
    <w:rsid w:val="00FB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8912-4BA2-4ED5-BE2D-9281ECB2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1-07T07:24:00Z</cp:lastPrinted>
  <dcterms:created xsi:type="dcterms:W3CDTF">2019-11-06T12:29:00Z</dcterms:created>
  <dcterms:modified xsi:type="dcterms:W3CDTF">2019-11-22T11:31:00Z</dcterms:modified>
</cp:coreProperties>
</file>